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4812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45EBABC8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7D29DFCF" w14:textId="77777777" w:rsidR="00A5552F" w:rsidRPr="003E7910" w:rsidRDefault="00A5552F" w:rsidP="00A5552F">
      <w:pPr>
        <w:rPr>
          <w:rFonts w:cs="Arial"/>
          <w:szCs w:val="22"/>
        </w:rPr>
      </w:pPr>
    </w:p>
    <w:p w14:paraId="4A7C055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0202FAF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2E54E8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A3E6EF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2D91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EBE1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KO s.r.o.</w:t>
            </w:r>
          </w:p>
        </w:tc>
      </w:tr>
      <w:tr w:rsidR="007B0660" w:rsidRPr="003E7910" w14:paraId="75B4AF9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2C21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C71C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ánková 15122/9, Banská Bystrica</w:t>
            </w:r>
          </w:p>
        </w:tc>
      </w:tr>
      <w:tr w:rsidR="004534D4" w:rsidRPr="003E7910" w14:paraId="21F1DA6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0E95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5163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50119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006601</w:t>
            </w:r>
          </w:p>
        </w:tc>
      </w:tr>
      <w:tr w:rsidR="007B0660" w:rsidRPr="003E7910" w14:paraId="3DA547E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4718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3B57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ABC5B7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C4798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772B13" w14:textId="38ED3923" w:rsidR="007B0660" w:rsidRPr="003E7910" w:rsidRDefault="00EF055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6.2023</w:t>
            </w:r>
          </w:p>
        </w:tc>
      </w:tr>
    </w:tbl>
    <w:p w14:paraId="470E66F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E90A6B7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E58688F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0B02AF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16DFB1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16073FE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73AC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71FA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7600B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3D107C6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2B7AA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0E1F0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2CA3E9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4963E8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523D84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B2CC8C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01E46F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0AD727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AEE4F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5180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936A6E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90C04F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D2715C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F7B46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75C4D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B1FE1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1204C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F2121D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51BA4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078E3B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8C5EE9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4F7585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C5E759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ED1E2D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FEE9CA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00521C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1B2B1C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FC6AB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6D11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145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C48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018BC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0FAF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D485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05E1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B035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EFB6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3EB5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34522C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A944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4D1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98B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70A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FF4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0D78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AD95C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CB75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5B2D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F5B4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2119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E011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FCB1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6A6DEC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5284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234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4103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EFB6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5E733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76903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88797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D662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84B4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133E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C4B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FC45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0DDB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B0BC2B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BD428D" w14:textId="345B7025" w:rsidR="007B0660" w:rsidRPr="003E7910" w:rsidRDefault="00EF055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iroslav Kocú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AECEE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451A4F" w14:textId="53449F92" w:rsidR="007B0660" w:rsidRPr="003E7910" w:rsidRDefault="00EF055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0F3C1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810DB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F799F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D98D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13E8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C245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F9E6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043F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0CDD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9FC3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CCFAD6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38AD6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6155F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2B767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6D751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3323C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EFF9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48973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DCF66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E507A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63B41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018E9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7BFF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1D79A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FB80C6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3BAD0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687A0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1ED5C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FD299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30381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E51F8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F74F0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A01A0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13983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C38B1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BBB6D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1320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C87EE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76D450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C17C2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C4B3B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30561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648B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4595D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92FAC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AB86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5A61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52E2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CDA5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5191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4EBD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B71A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6D4E69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FDB48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042FA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A42C58" w14:textId="0C5FAA54" w:rsidR="007B0660" w:rsidRPr="003E7910" w:rsidRDefault="00EF055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462BA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05469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70D24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C3F26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C498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2BA5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7F8E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9253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9473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2DF3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0A02C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BEACDD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9E7621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CAB9E1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EDBE0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43F43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A199C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38BBE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3278F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FBC6E5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AE2F62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00AE7A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D65BA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2A509C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074C33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A71664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B6E6B9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62274F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2EE24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4F4D3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F6A7F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3BA71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29883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008862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20FC5E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2284E9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F5BD39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0D2294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9870B5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CCC0F4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B7319F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9B9012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96D69B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57D6EB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80C54A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C17F75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E787D5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F6CC65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B012AA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6CE33F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FAC68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43BFF7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6CC477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824CD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6F8448F" w14:textId="77777777" w:rsidR="00A5552F" w:rsidRDefault="00A5552F" w:rsidP="00A5552F"/>
    <w:p w14:paraId="3D6AEAE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9C383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4ADCDAA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B4F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578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EEE157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D78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5461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F7F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A6D5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0C24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8D4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149D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B6A05B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ACE3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61A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1D3981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B95F0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7F54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D00AB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38FF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B481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D287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AAC9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F247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A494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B8D7E4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DBB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268CB9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3321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7915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08BF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6E4F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9B35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1D68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F4B7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FC37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A89E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CA80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5833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9E44C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8003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CBC3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D931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10F5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6F7C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BEEA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CF24F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38E98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B1C8F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739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4C65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970F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E7AB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7461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8478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DE7B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ECB6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A101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7744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D2E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B6A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D65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EA7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0DF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32B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9D3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683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FDDC80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BD84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5970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FC2F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6FB9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D6C8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926C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1488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851A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0B7F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25FA6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FC42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84BDF7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04AF5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685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D05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E64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75E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482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0D3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F5F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59C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6B74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C8CFF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F1A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271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A9A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B3A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DFE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90F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25B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D74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3286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6ABC9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2F5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321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CE2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180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47D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A84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AC8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887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AB6E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3F38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24C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D3A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95B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3F4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8B9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06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787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338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10631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B813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8BD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A4E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611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AFC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2C1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A61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BFD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0EB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0EA14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724E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B9EC4F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4F17C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13E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31B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E7E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359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F82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530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F5C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033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7C1F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F7EF2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DC1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D41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B0B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313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023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A52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D62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010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9AC5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D3543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397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F66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D17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7BF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E5D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588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2C5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217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E819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8F5CE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D07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0E3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078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753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649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C81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B3E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110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469D1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27EB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37F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BC9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F32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81D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DF2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78B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97A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2F7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4947F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4695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D72869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A3B5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2B74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D9CE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9CED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013E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82E9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FBD4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E358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7332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0682BC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0ED8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5E64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02A8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B623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4B40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B194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697F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15F6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70AD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7636DC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4C45CC4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7E7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7C3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5EA5C6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B2B9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431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F8A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116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2BCC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045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FD5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8EF9B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CB1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176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A3B891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E773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4888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98D5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4694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AB08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8406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ED14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2E04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6636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780AC4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81E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F882FD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5EBE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AF9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53B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4CA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AD1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62F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521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EE9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643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DBDC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9FF0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164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96F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0C5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069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A25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997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0E6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B8E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5B34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B394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735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08C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1E3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F1A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EBE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19A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BE8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02F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CD44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FC3C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6D9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CE4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B73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FF8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26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ACB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837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67FF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F4868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055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244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1FF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C7B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0A3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C1C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996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21A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E54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6E391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AD0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C2010D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919B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642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414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063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59B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2E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444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785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CF6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8020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3287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3AE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B4D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F6B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6A3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7DC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299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785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E4D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93F7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6765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ADE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65A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164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66D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C15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79F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154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F037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1A88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7CC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AAD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DEF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6FC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3DF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767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D76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491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BEC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758FA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00A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CA8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2AD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A13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EB4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689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02F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AE8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F22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08B78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462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4ECFC6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750D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5A4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294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8E9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6A9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A11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DE7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202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B88C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6C09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9D20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0BA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B0D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047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5A7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358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7E7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C0A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DAA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693C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B8E5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940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7E1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53F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3A4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8DF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BC5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9E8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9104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E54A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1C7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4D2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C8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D6D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A76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CC9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BD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66C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A29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2245D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8A9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AB3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5B5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DD0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41F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D0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E8A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695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F53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C044E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DDE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40887C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F7C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9B2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992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B0A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BF1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CB3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E06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274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712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1820A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D98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B3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5EA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25D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730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BEE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C63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D62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ED4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5A9C41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CD49853" w14:textId="77777777" w:rsidR="009F39E7" w:rsidRPr="009F39E7" w:rsidRDefault="009F39E7" w:rsidP="009F39E7"/>
    <w:p w14:paraId="22E4663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4EF3FA5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14EE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ADADD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FA5A0B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78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CFD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14AA3D" w14:textId="77777777" w:rsidR="009F39E7" w:rsidRPr="009F39E7" w:rsidRDefault="009F39E7" w:rsidP="009F39E7"/>
    <w:p w14:paraId="53D39A62" w14:textId="77777777" w:rsidR="003F477D" w:rsidRPr="003F477D" w:rsidRDefault="003F477D" w:rsidP="003F477D"/>
    <w:p w14:paraId="77D6929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DC2A7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6F26CBB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AB5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3109B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58857D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2B4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EFDA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5E0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18AF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87D3F0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8085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419A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878F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5E4D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8D3A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8FCE6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5D4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ADD89A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F213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AC8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88F7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FE7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E8A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567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D7B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B63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4DE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B618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DBD591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5A4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692252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0FF2A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C606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B660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D1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D21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B8E3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B3D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BE4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7445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8501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00</w:t>
            </w:r>
          </w:p>
        </w:tc>
      </w:tr>
      <w:tr w:rsidR="0003344F" w:rsidRPr="003F477D" w14:paraId="515C22D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A71C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C62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684E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4AD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5EC0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C82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D32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0F2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C908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165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00</w:t>
            </w:r>
          </w:p>
        </w:tc>
      </w:tr>
      <w:tr w:rsidR="0003344F" w:rsidRPr="003F477D" w14:paraId="6B58402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B281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3D5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AE6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076C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99A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32F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AEF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B0B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C866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ABEAB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E4E66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A1F1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288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E42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3AE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2A3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644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28C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DB2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97D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F617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74E0E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7E6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B96A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F6DB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0F8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572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611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A2D2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2A8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7C8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78B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00</w:t>
            </w:r>
          </w:p>
        </w:tc>
      </w:tr>
      <w:tr w:rsidR="0003344F" w:rsidRPr="003F477D" w14:paraId="72A958A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3EA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4B8AF3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BB7C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C6A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599C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A4B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6BBA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A06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2A1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31BC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D97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828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8</w:t>
            </w:r>
          </w:p>
        </w:tc>
      </w:tr>
      <w:tr w:rsidR="0003344F" w:rsidRPr="003F477D" w14:paraId="086AF4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279F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E84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EB6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D68F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01A2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7346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18F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D7E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B97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414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04</w:t>
            </w:r>
          </w:p>
        </w:tc>
      </w:tr>
      <w:tr w:rsidR="0003344F" w:rsidRPr="003F477D" w14:paraId="4B990C7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21BE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58F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E6C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AC1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614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AB9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8A6F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959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47C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CE3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8A5E9B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0F97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027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FB8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668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96E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D76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578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3DC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17E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8BD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D5FBB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2C8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AF0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34A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E10A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1DD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9EF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E4B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D37D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55C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DEE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62</w:t>
            </w:r>
          </w:p>
        </w:tc>
      </w:tr>
      <w:tr w:rsidR="0003344F" w:rsidRPr="003F477D" w14:paraId="082C274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637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C16361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ECB4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9F2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0A5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EDAD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E63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155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887A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8251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4026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E01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47240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2678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A3B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851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8B0D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5457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65E1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36D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79C0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942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1F4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54CFA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3E9F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BF5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4A0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20F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144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F9AB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FAB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9ED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8D3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7FC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84F6E9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03B6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395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F4A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5D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6C6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971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E1B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CAE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360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D7F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CFE9A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17A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358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6C29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323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86B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8A1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3AD2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6AB2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0C5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59E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9D1C9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282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D2F0ED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EA7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04A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1CF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B4F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61C7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E22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7D1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74C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0E02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3D6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42</w:t>
            </w:r>
          </w:p>
        </w:tc>
      </w:tr>
      <w:tr w:rsidR="0003344F" w:rsidRPr="003F477D" w14:paraId="6EC38DC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891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1050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B84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726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9BC5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A93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2C6D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26E9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94A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EB02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37</w:t>
            </w:r>
          </w:p>
        </w:tc>
      </w:tr>
    </w:tbl>
    <w:p w14:paraId="5F23BEC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5B83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7273BC2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A2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4DE62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3C460D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51C7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22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84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22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0D38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FB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5282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30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D6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C3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6EEF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3E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F64725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31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3C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116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B5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8D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C2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85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00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CF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82C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1F21D2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32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A9B0F9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44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0E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25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B0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9E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4E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3D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23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17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12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27A7E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B2F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33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EC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D4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72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80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5D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48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DC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A6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98F36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603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8F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41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21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49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AB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41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54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50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44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683CF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BEF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A1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88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75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1B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D6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2C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79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A0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5D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2121B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89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B7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05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82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E8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3D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D2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C4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6C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65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B12B2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76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A8E671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D12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2F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AB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F6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27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24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6F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03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7C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3F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9079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14B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A4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DC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E4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94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F3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5F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F5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4F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86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7B3B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910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C6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9F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A4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78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0C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22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CC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4B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33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FAFF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56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08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1F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E2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45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65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47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88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A9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59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FC550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7D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CF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CB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BE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89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51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8F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FB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DE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C0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DBA31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72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D07EB3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0D7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93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EB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6B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A6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27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F0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0E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77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0A0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FF1DF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D84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5B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BD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6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AF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1C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DF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3B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49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A7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51176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DF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6F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3B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81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F0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8E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B8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64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74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07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85E4C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AC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78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9A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1C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A8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31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FB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DF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B5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5F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2DFAE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7D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2B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7E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8B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39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F5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31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DA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1F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AD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0A86E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EE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4BE176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70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10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A3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2D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51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01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97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1E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FF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B9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02C43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59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98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22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3E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24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BA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16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68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6A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A1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C2EE1AE" w14:textId="77777777" w:rsidR="00E33704" w:rsidRDefault="00E33704" w:rsidP="0003344F">
      <w:pPr>
        <w:spacing w:after="0" w:line="240" w:lineRule="auto"/>
        <w:rPr>
          <w:szCs w:val="22"/>
        </w:rPr>
      </w:pPr>
    </w:p>
    <w:p w14:paraId="4D94865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5F17B1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6211418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BD48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E5419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0C95E9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C8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3B6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3DE06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8D7AA42" w14:textId="77777777" w:rsidR="009F39E7" w:rsidRPr="009F39E7" w:rsidRDefault="009F39E7" w:rsidP="009F39E7">
      <w:pPr>
        <w:spacing w:after="0"/>
      </w:pPr>
    </w:p>
    <w:p w14:paraId="04AB9F2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704D0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4150B7C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3FB2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6615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490025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6DB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9572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0429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6634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B9A3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93B9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05F2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0588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21F3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2A3925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0D60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2EEE95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6CA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423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FDC3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017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91E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B3F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630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525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6A7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907B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A7C6B4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AC2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9F4381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2B2B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2D2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D0A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DC2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472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E05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1C0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143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1E0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DDA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1F7E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18B1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144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C69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8B0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832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A2C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5C8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11E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6B6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953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52432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6F3B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D18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D0B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E3C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266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D36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75F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CCC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B09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6449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6B5D2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E6C5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1D7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C7B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742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0AC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97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DFF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E4D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ED3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140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6404E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18A5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612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F67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06C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9BF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F95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095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05A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632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915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75926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D77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A996CF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7EF2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82935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E6B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174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D7F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F58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2A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C3D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E59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457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B9E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1D07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F55F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A49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B76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7B2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A37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36C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E8D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CE0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619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5A0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47A39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2606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1C3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730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897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426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EA1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8CB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ABF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43F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1B6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1C056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A876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96E3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4CCE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58CD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9D70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BBC4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1DBB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7982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42C3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8107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ABBB8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7CC0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B2E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A0E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83B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3FF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7E1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D97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77F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3D2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276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5FCC0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4C5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7EE38F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22BD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1D351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878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38D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B39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38F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60E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62F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4FD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584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6B4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978C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D7AE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102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047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911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AF5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068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404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924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788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5E5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81A8B8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D66DC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1373FF7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FD2D8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8968A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42AEC6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BDE6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F15E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79FD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B2CE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59BA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1A021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8BD8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B859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199E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149D96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74FB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DDFE32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B6D0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18D8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EC5B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4B3C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0FA0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5F0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69EA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0768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F21F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C7825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099067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A1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CC36F8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992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6B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BA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5C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C4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9B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DA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5D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BD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E1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B740F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9A8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3A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23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5C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13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92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E8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6F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28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D4B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090B9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435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54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55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6E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F1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F5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87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6F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41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B9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59989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0F4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87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DA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06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0C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38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8E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9C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F9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EF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F4BA3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F55A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50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58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FA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5E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A8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9D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1D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F7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A3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FF34B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8B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536BD0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95E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46E3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53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A7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49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C0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2F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F1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AD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1E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03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98FAA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FE9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02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45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9C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0F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65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03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EC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6C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53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9D47C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D5D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81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CC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92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0A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7D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1C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72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86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8BC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08D80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80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B9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55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7E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1E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D3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87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0F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A1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A0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1444D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3DE1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C8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AD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D4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E8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3D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4D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7B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E0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94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90581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0C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FEB119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902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43CC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41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68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BA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76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70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BA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69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31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13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74F0E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D6A0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85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20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64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3A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6C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E2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1E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03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21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84B5D1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E3ED62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507A3B0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B7D9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FE3D1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503784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83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5D7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2B240C" w14:textId="77777777" w:rsidR="0003344F" w:rsidRDefault="0003344F" w:rsidP="0003344F">
      <w:pPr>
        <w:spacing w:after="0" w:line="240" w:lineRule="auto"/>
        <w:rPr>
          <w:szCs w:val="22"/>
        </w:rPr>
      </w:pPr>
    </w:p>
    <w:p w14:paraId="1F12C6C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E60F2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0C427D8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5C36B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766C28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3F84799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689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4041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FCD6BF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4213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76A710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EE8B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39AB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43223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84B91A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A498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2F9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619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837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6BA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C4D5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2FA9B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1EE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FE1083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8F5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422F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D2883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64CA8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5F460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B22C4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BA58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7049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57229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BC6A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2454C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79C70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78F1A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81F7E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3B3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1879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DF62E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85817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68683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18161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2C89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0FD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E55ACD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A5E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F6DB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46C6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0342D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CCF14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F572C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F9830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7D47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D28D3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3A9A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D5267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D6A79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8D3FF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608CD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25A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8D08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A808C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08F94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F4135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3ACE1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94DF5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089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AE2958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480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BA9C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B1EBF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5A7D5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2BC0F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39B60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D456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18F3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ECAE8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462E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46BE6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A65F1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3F5F3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5717E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DC6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C40D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47B2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49BD7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9B47D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C30C7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068B1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3C6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3ABF3B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12EE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6531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61B4E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0B1B4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C5E9B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48454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54C5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B0CB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69C3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F897D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8AD90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58882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1070B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177D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DA7C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FB3E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9156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9F21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CEE0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90C6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FE588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0971772" w14:textId="77777777" w:rsidR="003F477D" w:rsidRDefault="003F477D" w:rsidP="003F477D"/>
    <w:p w14:paraId="7F6B5989" w14:textId="77777777" w:rsidR="003F477D" w:rsidRPr="003F477D" w:rsidRDefault="003F477D" w:rsidP="003F477D"/>
    <w:p w14:paraId="5456D6E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725D2B5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F38C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11FF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487D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B608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1E6D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1A5D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6F4EE5F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69793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89B39F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4B7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D65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752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40A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35F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FA0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52BF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0DF017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0BF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FB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47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5B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B2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D2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D85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E8D3D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647A1A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21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9F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CA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6C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D3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EDD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7D771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A139D1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D9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78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E5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19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91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E3C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79951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24F0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14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B0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F6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61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B1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911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7015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91B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68775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52A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250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1F4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574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59EA9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8BC00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7536AD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529D2DD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6BC2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E172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A7F2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D6C3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D3A6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86FCC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6DB2D0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3B9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2090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22D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A63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3DE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235E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81B23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5C2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02D8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3260B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59FF5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4A52E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FEE64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F7D1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59F0AA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16869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D9DB2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5D003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82A1F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307B8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F5308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67E153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E0104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8279E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2FAF4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08EF5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76B42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87064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152D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1A394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B8D62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9FAA5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FBDD8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13A16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8FCB5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9E0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FBA24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C8C9E0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997940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71621A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7154F4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795D7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5037E4A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210B1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4EDE7E0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571E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A0A4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528DFB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57F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DAB4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DFD3C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7CB3F4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B462D3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0EB2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9E0C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801EC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CA6564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BC7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285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7B3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D30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8EE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48BD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B86D2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490F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D817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A096C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6A39B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D9654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B3FB9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94E3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C4119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86E19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2D9D4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C020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A9B9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C3EB9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D61BB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61B82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862C5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04921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8F7C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BB7CC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5363D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14913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F183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5D57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FF1F6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0899C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A4AC5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184A0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F9B09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12F3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07A7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2BDC5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5558C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DF691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7401F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0294B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2F821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4351E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D345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0E6B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C44DF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94D78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4148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A0FE0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E2D65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919F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B19E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020CF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5D2AD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F059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46FC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F2403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195C2D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61661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8953C1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0302F9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A5E86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5D208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752051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4548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4AA96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1D12DC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9A7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A48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3F773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59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13F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CDBB5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A98FF8E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4CFD01F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0A33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D2F49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F0E6291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14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E40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E819D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433F35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80A5C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65704B7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2CC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132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FD3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FA8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76C0E9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0BA53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CEF7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09B5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7C6C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81AA58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778F4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48A2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7E88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5A6D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B40E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14CC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9B97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0AB7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31AA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68BD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66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E2C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D8B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542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806E2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C0DE7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050E97F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312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B5AF6E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E7B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660D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4977CF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E9840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79CB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8446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F3B4D9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2A1D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1D9F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6F91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9F5ED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11D2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2EB2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8A88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2B09A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E061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C373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44A2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69F9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D5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407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F35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B57A16" w14:textId="77777777" w:rsidR="0000458C" w:rsidRDefault="0000458C" w:rsidP="0003344F">
      <w:pPr>
        <w:spacing w:after="0" w:line="240" w:lineRule="auto"/>
        <w:rPr>
          <w:szCs w:val="22"/>
        </w:rPr>
      </w:pPr>
    </w:p>
    <w:p w14:paraId="23197F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0675AB2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DCB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503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45E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771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107C3B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329B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7242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6AEB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E6A9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FD29C0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1EB0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0C89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0B26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D065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F3E2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DB92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7A91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3D53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A6AE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271AB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F5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CFD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80A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8E8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37C92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12C904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30558FF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77C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6F4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0DE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98BE69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81E9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E6BD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0ED1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D6DB81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71B4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9614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9A09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CFC8E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53C6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7A4E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19E0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B3969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5AB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B5C1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C37D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C81E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5A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4BD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CA4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B1001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45E606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1FCDFDD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44F3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7FD2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631763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0EB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4734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8518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91D5C6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D93A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68A7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BBE44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CAD2E5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0467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CF9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FB0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7153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659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872B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89216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D69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6B6E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6C2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5DC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A09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556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9E0A2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D3E42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E3B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B5CF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8AF4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721C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7112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C93FB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F78BC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BAF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B60C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9C95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B55C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4F4D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C22F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9EC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E2CC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B05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7AA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27F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3A5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27F1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462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72F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A156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1AB7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9C1C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AF54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53E2D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27E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BCA9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2B015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830CF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3A59E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3CFA0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33263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54D84A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7470F5B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642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F4C6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2255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A051D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5A7D8F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EEE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47FA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237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9B2A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C3F079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33B12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65E794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12E87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6D41C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B811E4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37338F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293AE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15EC50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B94E2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F8C37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7002D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F5812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C4C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D448B8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AABEC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66572E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09DB6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696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C1DB3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F033EE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A90AB5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16167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330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3F216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4F1FE0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2AC466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9D433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9AC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02E4B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F0D919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697BF9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B191D1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2792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F0A73A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7D9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22302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59E01B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9B4902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6</w:t>
            </w:r>
          </w:p>
        </w:tc>
      </w:tr>
      <w:tr w:rsidR="0003344F" w:rsidRPr="003F477D" w14:paraId="0869B69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034E1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CD8B22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38946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5A14F3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266C2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8FB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1E8BA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E12FC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5F3E86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D7941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20F5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5F2F6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AB08A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78581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8D586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59F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EBD6F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7A1CDF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56764A8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</w:t>
            </w:r>
          </w:p>
        </w:tc>
      </w:tr>
      <w:tr w:rsidR="0003344F" w:rsidRPr="003F477D" w14:paraId="1E58398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851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34E29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6E4E34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5EF7495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AE83D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A45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0E283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9</w:t>
            </w:r>
          </w:p>
        </w:tc>
        <w:tc>
          <w:tcPr>
            <w:tcW w:w="1843" w:type="dxa"/>
            <w:vAlign w:val="center"/>
          </w:tcPr>
          <w:p w14:paraId="6A2A7357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97C00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9</w:t>
            </w:r>
          </w:p>
        </w:tc>
      </w:tr>
      <w:tr w:rsidR="0003344F" w:rsidRPr="003F477D" w14:paraId="2FF3289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4AB0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2299F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06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37971D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6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5105E0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830</w:t>
            </w:r>
          </w:p>
        </w:tc>
      </w:tr>
    </w:tbl>
    <w:p w14:paraId="1E69666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C8B2C3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22BA11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1538084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056F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A4E0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5EC725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1F9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264A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3C6B4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70515F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EC1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6ED65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A22759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6807A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87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D760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1ABA86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EFB6D1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E95AF46" w14:textId="77777777" w:rsidR="009F39E7" w:rsidRPr="009F39E7" w:rsidRDefault="009F39E7" w:rsidP="009F39E7"/>
    <w:p w14:paraId="7F72040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411FE5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14:paraId="1519924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698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0C6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6A75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D934E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0D5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1188F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0C085C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C058FF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BCE72C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A17253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62</w:t>
            </w:r>
          </w:p>
        </w:tc>
        <w:tc>
          <w:tcPr>
            <w:tcW w:w="2405" w:type="dxa"/>
            <w:vAlign w:val="center"/>
          </w:tcPr>
          <w:p w14:paraId="34FBD42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CE4806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C71B7E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1A7D37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E68FDF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C948D0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51E5FF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955105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F61235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016D4C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22A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478BB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0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5C7766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6EE352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B79149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5B52709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8E53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91F281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38A3C8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565F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453F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E547C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2FE6C9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99910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F5DE38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EF9DE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68935D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E2E57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3985F3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1049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B321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D463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9C809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E8A1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0518E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ED5195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8A3F1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A220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FC4D6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D560E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96A4A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DCB64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EC5CA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03956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2A7F7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0C86F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4633E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E5EF1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B5654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EACF7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ABF86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6500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0C67A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947FB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97FFB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DD8D8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CA527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2668F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94B5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D00F9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964BF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909F8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E97E8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5D2F4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CA8B5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50D9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9BAD3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F4FDA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5717E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E03A8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8B89D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AEC6AD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ACAEF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66337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75BED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CA863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2FCE2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CA608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408D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443D7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5F6760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B1C255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1D2742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1BF7A7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E5FC7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912A6B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05C7A2C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2734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D387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F4D217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0A07C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4D961E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8E3B2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581202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BAC30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8D95F2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24331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1E1BD3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BE4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1AF5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183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7B4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C5C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6460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ACE11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249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1E79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56D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12E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45D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FB2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F696C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44C7A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AC8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C872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7AAD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0ED7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1818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109DF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26F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6A8E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6FAF9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545CC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1B9AE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B6E43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884FE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06DA4C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46A176D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78D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D7C4B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32EC10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90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60B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AFCAD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A0459EB" w14:textId="77777777" w:rsidR="0005176E" w:rsidRPr="0005176E" w:rsidRDefault="0005176E" w:rsidP="0005176E">
      <w:pPr>
        <w:spacing w:after="0"/>
      </w:pPr>
    </w:p>
    <w:p w14:paraId="03FA435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5C8C209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7536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8541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2CFBC5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A483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30B581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3AFDBB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4A34796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B346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5E3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7CD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F546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FCBE48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FE0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A0B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2D6F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CA6A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F395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0AF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B85E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AC3A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FF84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3696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37A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728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6975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60E2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021E4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0306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BB38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063D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15DD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4CC2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FF7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D16A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9F16C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DE7DC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1930E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37649B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4441215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F5C61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E5D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DCB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110F9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992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513C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5BC9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C01D97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04E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20704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7F028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9075C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03BF8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D8065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7754E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0C5F04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0B4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864B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D9E5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F8C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591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96E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C8C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DEA538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F5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20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1D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C9F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AD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7D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4E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29328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28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9D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0F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99B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78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B7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5E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3B0D8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4D3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A8B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4FC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6B1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672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1A3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EA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81D89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15E10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09FCF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14:paraId="4C6EDB8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019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1F4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84097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949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BA48B5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D4BCDB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BF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6F46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0800D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20C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51FD01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0CA2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E0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9916C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84C8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C0B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7FE51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E208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E3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A465CB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D0CC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69C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AC58A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C8B1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501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F003A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C9A4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50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FE59D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8B43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AB9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3CFB8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15F4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C0C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41819B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4412B70" w14:textId="77777777" w:rsidR="0003344F" w:rsidRDefault="0003344F" w:rsidP="0003344F">
      <w:pPr>
        <w:spacing w:after="0" w:line="240" w:lineRule="auto"/>
        <w:rPr>
          <w:szCs w:val="22"/>
        </w:rPr>
      </w:pPr>
    </w:p>
    <w:p w14:paraId="232C1386" w14:textId="77777777" w:rsidR="00DC066D" w:rsidRDefault="00DC066D" w:rsidP="0003344F">
      <w:pPr>
        <w:spacing w:after="0" w:line="240" w:lineRule="auto"/>
        <w:rPr>
          <w:szCs w:val="22"/>
        </w:rPr>
      </w:pPr>
    </w:p>
    <w:p w14:paraId="6CF5B91E" w14:textId="77777777" w:rsidR="00DC066D" w:rsidRDefault="00DC066D" w:rsidP="0003344F">
      <w:pPr>
        <w:spacing w:after="0" w:line="240" w:lineRule="auto"/>
        <w:rPr>
          <w:szCs w:val="22"/>
        </w:rPr>
      </w:pPr>
    </w:p>
    <w:p w14:paraId="29CBB201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789ED1" w14:textId="77777777" w:rsidR="00DC066D" w:rsidRDefault="00DC066D" w:rsidP="0003344F">
      <w:pPr>
        <w:spacing w:after="0" w:line="240" w:lineRule="auto"/>
        <w:rPr>
          <w:szCs w:val="22"/>
        </w:rPr>
      </w:pPr>
    </w:p>
    <w:p w14:paraId="5C71723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737B4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14:paraId="5EAFFD7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D8F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24F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3C18E0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AAF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53ED40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195</w:t>
            </w:r>
          </w:p>
        </w:tc>
      </w:tr>
      <w:tr w:rsidR="0003344F" w:rsidRPr="003F477D" w14:paraId="409880C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3B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9E02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72AFC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91E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BF8A5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5ABF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C6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80982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315E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623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EF237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9989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EA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24C4A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751F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4CE63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29CB9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95</w:t>
            </w:r>
          </w:p>
        </w:tc>
      </w:tr>
      <w:tr w:rsidR="0003344F" w:rsidRPr="003F477D" w14:paraId="0B039A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4A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72F3E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CAD3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348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0B97C9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195</w:t>
            </w:r>
          </w:p>
        </w:tc>
      </w:tr>
    </w:tbl>
    <w:p w14:paraId="152E709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1A2509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AFB3E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5E1078B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A8C94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FA7A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C204F9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4727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D7A1C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66671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8E041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3F062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DBB0F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1229CA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B251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B6C4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6AA9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BAD9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0277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5F7D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7205D4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0621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2032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2EBA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C237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D328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754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DC0E2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A8200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06F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C90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F08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8B8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780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90A61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17889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0F3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620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AA8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FAC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C93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4DBB5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3FBB0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802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6B9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052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5D6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387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6A831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1983E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E4FE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116F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EE47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F4C25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4963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7792FA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3726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B9A9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A753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423A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C7C6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AAC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36F89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26A53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9DE1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D5BC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AEF7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67AB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1EF2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BF964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EB85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763E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5095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85F6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3B25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1124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BE893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F5D4A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C40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261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0F4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56C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0DE2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2F656C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A24EC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42B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B96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A05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450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49EC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747698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6D229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D490B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C157A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4BCBC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D64B2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0E866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A80B6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3422AF6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CB34F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B651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878ABA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EC54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D3E32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BD3FC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43B5F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A993C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98516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9F5B4A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DCC1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C08B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642D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E47E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A66E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A860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CE6FE6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F73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A8A9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6FED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F94D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14B8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877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3792B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BAA6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A6B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005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6F0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A13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B92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97C340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0490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3DD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38F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58E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2CC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08C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4DE90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E46B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C26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835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0AF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61A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FB8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2AB3F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F23D6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2ACC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723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D7E6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FAA6C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0EF0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1BC627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68B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64A0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6B47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99FB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5645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401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10035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1A6F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4026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0C0F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BAB1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4326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1BFE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C1768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5C3B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5903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DCA1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2414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2FBE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9A3A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7C776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EC81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FDC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657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C18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ADE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50A9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4BBB54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FD37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68D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CA0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722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A91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FF8C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19FFE4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27142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3DEDF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DE307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F5E6A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9E489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53C45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EA6D8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979244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5FC44D1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13C6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878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631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50EA47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E41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BABF30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E97150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2AFAEE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DC7DA1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06B06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A9FF3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A46E29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4AA6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9B1CB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A9C9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8B6493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087F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1DBE90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0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4895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AF617C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424998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23A1B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0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100E8F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40BED0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B3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26BA9F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2622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88FDE7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25616F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700EF3A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B70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A7A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610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BD97E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A5C7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ECD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0C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22D94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790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8ACD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854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E6C54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F66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257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124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17CF3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2A86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849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C0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1D31A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765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E2B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9B4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8F546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069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CF98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65C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E95A9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62A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C0A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83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A2F7D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5EE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DFA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88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DFEB0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AA8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016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59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AD702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72D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9BF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376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A8FC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4F9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8DAB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042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B687C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AB6F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C9C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6D2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9E9F7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26EF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E71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15C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46EC3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7A7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5CBC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97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8C4D9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1EF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8A24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AB4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5406C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878A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C8AB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8B1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C9BC9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61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65F4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2F6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00C054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5598A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DCDC1F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96FA4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344BD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4D59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447BD5F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090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8F1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562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0BD32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D5F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E0C584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6197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5BB8A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AF7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89ED0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718B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FFD8C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71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35F6C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A508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32A8A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B4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561B6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6360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F4C8C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DB8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1C2DE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9559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B7066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6AA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98D20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EB87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43BFB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E0D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CFADC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BE2A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01ECA8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4BE72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2126477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045D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3726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9204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8207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2DC9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622E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820EED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90A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420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8CE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7BE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13E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DFD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C45FE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76F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946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E47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E76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66B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051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314F9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0E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39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3F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DD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F7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B3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49117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62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038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937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F0F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66D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36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30387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AF2B0C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B73A4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5A58BD7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6EE21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E5451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98FD1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43244E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8B35C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99F80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7CD8A0D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335D635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67A604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509032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9928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6975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89FB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4621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4BE3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208F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9AFB6E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F74449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5CAC8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404272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720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723E6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5AA5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7C09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87F1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A5984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3E81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FF5B62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5F91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6F4F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03F3B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4CC8A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5DADF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8CAE1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A3F78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1174E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5A9E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772A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9A115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3C059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543FD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C5480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CA61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FC1FE7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BBD7F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8BD104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BAB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201A4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007B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85BE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D853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004AB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323F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9F105F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825C6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4CBA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68A63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61E03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86D3C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1B6E2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10A7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F249A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7E4ED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EA24D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396C7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A6651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24A68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B90C7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C4B6F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008C9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61F7A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62E854D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A724D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3E50F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B5A27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F25D38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30629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238EE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78EDDA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EDA055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0AD05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F30BA7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B291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3927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7EEB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F02B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7B41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5BEFC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6BCAC7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D41F65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B6DC5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DE87AF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442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0BC42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5B3C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24B4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3B04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626E0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838D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D59FF2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AC317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59F6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B42D2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D984C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6A875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7A68B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4E7E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1C6D5E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9F49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CAD9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61239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421C9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F421A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5F622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A3EC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B7CE47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4083F9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45B0D0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695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1B921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3CB9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9D12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CBF4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179D9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8967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0A7316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105D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2ED3B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21180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48A4B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89067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6EC96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D5C15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285070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91E31D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66C3D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18CFE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8FD10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F729F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B640D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86DAC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4FE33C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46AEC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97F214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71502B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C1684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6E897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3FD68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B9643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E9E2D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54A96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69FF9B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2C6A2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BF107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8A84F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C11AE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D4ED6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476AC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7D30C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23C572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FE8FD7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85086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7E11147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5199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C1A2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D4356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0E99D7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B22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8898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57BF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BF0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005DA8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B34D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664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911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F65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FDC361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D76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A8A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99C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750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06CEA3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145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3A7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066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4D5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5582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631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52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42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76C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60E65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D3D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D3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0D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AEF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BF30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708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149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56D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AE7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07E1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747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45C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D1B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A08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3D55B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62F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46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23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9BA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BB91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0E8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131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B93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35D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E884D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58C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5F4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48D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E38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6528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3D05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B8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4FD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FBD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B7BF75" w14:textId="77777777" w:rsidR="00DC066D" w:rsidRDefault="00DC066D" w:rsidP="0003344F">
      <w:pPr>
        <w:spacing w:after="0" w:line="240" w:lineRule="auto"/>
        <w:rPr>
          <w:szCs w:val="22"/>
        </w:rPr>
      </w:pPr>
    </w:p>
    <w:p w14:paraId="7238C5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6BC0210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0BB1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E5C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6E79C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7004FD70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F6C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FE67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842B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0F224D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B95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119B7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850CB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460AC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18012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4285C2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C31D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192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BC6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AD9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96A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8A1AD0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4B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176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6A03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F87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AC07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122B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78C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BD6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33D8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4FC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535F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0212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4E0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B95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636B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870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AA07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4F53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0515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283FB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E20C53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3AAD5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17CA3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CB4D02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F6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171A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25825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AF2E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8B1B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D5A1E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A20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C6A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AE44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8B3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5D42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B8E64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AFF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004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93DF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27A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7CB8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C42EA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680C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A57C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5B328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316B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02B4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F3F658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E2705B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62C895C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13529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4302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D5AA96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690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5CB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D7E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F2B55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2B34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5A9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433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8A22FC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33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3CD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A6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19FA3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0A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BF5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D5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614C5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A1B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F179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5A7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21DA5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BB1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D69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D7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A4A06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16D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93C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59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AB5CD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415D637" w14:textId="77777777" w:rsidR="006B42EC" w:rsidRDefault="006B42EC" w:rsidP="006B42EC"/>
    <w:p w14:paraId="54C7A650" w14:textId="77777777" w:rsidR="006B42EC" w:rsidRDefault="006B42EC" w:rsidP="006B42EC"/>
    <w:p w14:paraId="0A443CF5" w14:textId="77777777" w:rsidR="006B42EC" w:rsidRPr="006B42EC" w:rsidRDefault="006B42EC" w:rsidP="006B42EC"/>
    <w:p w14:paraId="76E33A1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4A547B9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37D82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BFD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32D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8BB69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6E4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6E04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6F68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6F3EA9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87E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54231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D2BC7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94E0E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85805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999C2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08DC3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1787C3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C66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E37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495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093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FDA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004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937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519883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33E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E59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F56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7444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9A2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E6F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2630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0A241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AB3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36E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53B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B444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8F5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13A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4D1A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A7763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70BE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3061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12B4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ADE0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9ACB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809A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AD26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6E184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6A5698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1875FC8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CE39D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C84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36F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6B3D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E0D1F4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C5CFA5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491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22E4B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ACE0C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37FC4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D651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E21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56684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FC1E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84D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038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EAD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112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D75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389A4D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EBF80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697559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BB0B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81A8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F6F8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6AC3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E6F17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853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1F4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A72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971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F30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AA0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D614F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CB0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E364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0C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E1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5D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BE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14719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EE41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4F3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571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7F9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7E3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B9B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9AE13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5C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2C91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C55A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3510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DE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00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FC368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F9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4BA7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6C49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5BE3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B1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29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579EB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48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874FA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AB372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14AF4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F7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B1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9103C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1C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E6485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16862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CA7D4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5A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59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88E1C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B0AD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FEBA5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E2FB6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64D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BD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00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495F8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2E1F97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14:paraId="677BC22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CDC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73A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A76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2358F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40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AB6C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369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53F47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82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A1D8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C6C4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DD1E7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6E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8FFA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3DFC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D81DC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6F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ED21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EC49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A9806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B6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9281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3CCE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C8C58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EF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30CE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30EB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69D5B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E51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851BF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3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4F5E3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338958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CE851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2C0B734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56E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330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5EE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BA17F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52F2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B61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F31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88EDCD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364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613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A4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81548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AA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F9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C7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D7864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36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18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7C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F6577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77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10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CC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648F1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57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F3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B5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D2FA4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0D8CFE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41D7C7A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CEE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7D1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BB4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3D84F3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415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57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62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B69179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62D4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5F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D0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490AA3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BBC2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346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30B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36E32A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DFBC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71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81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D934C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B0A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D3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BC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4FC997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B05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7E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5B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984D7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2DF880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3FC56B1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72FD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DC9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0489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17DBCE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CB803F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97A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C8200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82332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F1C50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2141B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E1DF1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38739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68EDF24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DAB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C1A2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2F1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502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A2F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163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504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DDF256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33554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1BB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D4F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F3A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22A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F47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DFC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E1F97C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AB3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E3366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AAC7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BF57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7AFF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A824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91A2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7A057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0E3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AF9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3E8E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F7DE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D9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8F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748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6C5DD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30F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2F2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2E10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DD9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AB5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731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D1B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DD316B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59A31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D2252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E8692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165C5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E1AD4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C0782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CEF67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2036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A5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57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62B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F53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B7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9B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9C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350E71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9A826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8A0E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1735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02BE0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FE75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A7FD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2764C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3577C9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BDAF2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435C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F839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26F03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B7EE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0FC0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F064C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6F880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37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7C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52D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E78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C2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A6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2A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6EC2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14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B1E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CFA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434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E15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F4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3D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307B7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F2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B5B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F65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31C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2D5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DB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FD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0D91B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DF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4A2A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4292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6DD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9B27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586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6F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9B965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6E3231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2C68F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78AFC7C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83145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08A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76963D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F71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08BD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0A37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D1F6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B357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E2DA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0D84A8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6F2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DDD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CD2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D87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A20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FD0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83DB1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03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283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B7E3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4F52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E448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76A4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8AF0FE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9B46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B07E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BB22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ECF6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7433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B441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105B1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01C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5F16C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F9924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6E952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5CB25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327DC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0D0D8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452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6745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93C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450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96F7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60BB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606AD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CD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3C04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383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482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5BA3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608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CB4DD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FD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80DE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9727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81CA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F6CE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1FC5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0</w:t>
            </w:r>
          </w:p>
        </w:tc>
      </w:tr>
      <w:tr w:rsidR="0003344F" w:rsidRPr="003F477D" w14:paraId="29AC539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75BA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76E2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EA52A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7117F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B08BD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F254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07541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022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97C4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0710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CE1D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126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0346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7C91E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10B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9131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CF6E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998B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4B4B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5C39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AC93D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F536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533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6DD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8EE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E3E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9173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8549B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B15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A27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CBB31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A38B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39BB2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CDE2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E1BF0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6A0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A852E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800CA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73369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03293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50BFF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C87DB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B1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720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2CE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D2A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5F59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C3E2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9CFF2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C7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3943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9556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E00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81EE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68AF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52538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F5D0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466A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719D7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B322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3B44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C74F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95</w:t>
            </w:r>
          </w:p>
        </w:tc>
      </w:tr>
      <w:tr w:rsidR="0003344F" w:rsidRPr="003F477D" w14:paraId="2A01CE8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5C05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5AC23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D8746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F7039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508B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FCB03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19699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CF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8B0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34C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845B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7866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AE53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64424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4BF8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64EA5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80252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1E90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90D8D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B980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D4F497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5C2A32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3993CC8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FB486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624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7DCCB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A19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1481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8BA9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AC07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77DD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443E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BB514A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41D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1F2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35F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372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0A8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9FE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5A2B1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6F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39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5E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C2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54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7E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024DC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510E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6B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F9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1F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D2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85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36BE0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FB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D6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4A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5F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1B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69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D3692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526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99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24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42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34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0C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C448F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59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C0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59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15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3C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F9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DEB47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2F4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79C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71E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847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E03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7C2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2513F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D7F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14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8E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0E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09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2A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9F7D3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B38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3D1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3D2B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585F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EA10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1C55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8D7FE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2A9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B3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67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28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E1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FB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69ACA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712A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8B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A9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12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01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7A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EE5F5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1E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2F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E0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D0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85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DC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158A4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D7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B3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99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C6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C2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AD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F9B34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66C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6D7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6D7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D9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CB7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DB4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B4BA5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5E7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C47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D9E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008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308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035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2C84E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E9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87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35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32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5A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B3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16DAB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F2538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7B2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8D6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D96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186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FC6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4C3FC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18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89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BC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31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B7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E3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839E3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733A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C51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A6F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210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63A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A3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5A258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E5DD18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2B183" w14:textId="77777777" w:rsidR="004E7D27" w:rsidRDefault="004E7D27" w:rsidP="00107589">
      <w:pPr>
        <w:spacing w:after="0" w:line="240" w:lineRule="auto"/>
      </w:pPr>
      <w:r>
        <w:separator/>
      </w:r>
    </w:p>
  </w:endnote>
  <w:endnote w:type="continuationSeparator" w:id="0">
    <w:p w14:paraId="7A66CD48" w14:textId="77777777" w:rsidR="004E7D27" w:rsidRDefault="004E7D2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09D2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07220" w14:textId="77777777" w:rsidR="004E7D27" w:rsidRDefault="004E7D27" w:rsidP="00107589">
      <w:pPr>
        <w:spacing w:after="0" w:line="240" w:lineRule="auto"/>
      </w:pPr>
      <w:r>
        <w:separator/>
      </w:r>
    </w:p>
  </w:footnote>
  <w:footnote w:type="continuationSeparator" w:id="0">
    <w:p w14:paraId="22AEA3BC" w14:textId="77777777" w:rsidR="004E7D27" w:rsidRDefault="004E7D2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DF9A3E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90C9AD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39BE05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50119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0066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D12716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DB1B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14294665">
    <w:abstractNumId w:val="9"/>
  </w:num>
  <w:num w:numId="2" w16cid:durableId="590166285">
    <w:abstractNumId w:val="8"/>
  </w:num>
  <w:num w:numId="3" w16cid:durableId="1704743382">
    <w:abstractNumId w:val="3"/>
  </w:num>
  <w:num w:numId="4" w16cid:durableId="351956257">
    <w:abstractNumId w:val="4"/>
  </w:num>
  <w:num w:numId="5" w16cid:durableId="185097855">
    <w:abstractNumId w:val="2"/>
  </w:num>
  <w:num w:numId="6" w16cid:durableId="1433010299">
    <w:abstractNumId w:val="10"/>
  </w:num>
  <w:num w:numId="7" w16cid:durableId="1246649702">
    <w:abstractNumId w:val="1"/>
  </w:num>
  <w:num w:numId="8" w16cid:durableId="2059353399">
    <w:abstractNumId w:val="0"/>
  </w:num>
  <w:num w:numId="9" w16cid:durableId="967933853">
    <w:abstractNumId w:val="13"/>
  </w:num>
  <w:num w:numId="10" w16cid:durableId="484708102">
    <w:abstractNumId w:val="7"/>
  </w:num>
  <w:num w:numId="11" w16cid:durableId="506872860">
    <w:abstractNumId w:val="12"/>
  </w:num>
  <w:num w:numId="12" w16cid:durableId="966005192">
    <w:abstractNumId w:val="5"/>
  </w:num>
  <w:num w:numId="13" w16cid:durableId="2063364554">
    <w:abstractNumId w:val="11"/>
  </w:num>
  <w:num w:numId="14" w16cid:durableId="10872634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85333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7D27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262C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0551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D37330"/>
  <w15:docId w15:val="{3F1406C7-7C49-4F0F-8555-E2460AF2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19</Words>
  <Characters>32602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cur Kocur</cp:lastModifiedBy>
  <cp:revision>38</cp:revision>
  <cp:lastPrinted>2015-01-27T14:36:00Z</cp:lastPrinted>
  <dcterms:created xsi:type="dcterms:W3CDTF">2015-02-18T08:50:00Z</dcterms:created>
  <dcterms:modified xsi:type="dcterms:W3CDTF">2026-03-27T16:12:00Z</dcterms:modified>
</cp:coreProperties>
</file>